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钥匙  英汉对照</w:t>
      </w:r>
    </w:p>
    <w:p>
      <w:r>
        <w:t>作者：（英）迈克尔·史蒂文斯（Michael Stevens）著；高永胜译</w:t>
      </w:r>
    </w:p>
    <w:p>
      <w:r>
        <w:t>出版社：北京：对外经济贸易大学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解决问题的钥匙  英汉对照 评论地址：https://www.jiaokey.com/book/detail/109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